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3A9EDB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2A309D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ADACFC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2A309D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76315A2" w14:textId="77777777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928EA2" w14:textId="77777777" w:rsidR="00EC0DE3" w:rsidRDefault="00EC0DE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1122A2E" w14:textId="21E123B9" w:rsidR="002A309D" w:rsidRDefault="002A309D" w:rsidP="002A309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bookmarkStart w:id="0" w:name="_Hlk93061701"/>
      <w:r w:rsidRPr="002A309D">
        <w:rPr>
          <w:rFonts w:ascii="Arial" w:hAnsi="Arial" w:cs="Arial"/>
          <w:iCs/>
          <w:sz w:val="24"/>
          <w:szCs w:val="24"/>
        </w:rPr>
        <w:t xml:space="preserve">Autoriza o Poder Executivo Municipal a abrir Crédito Suplementar no Orçamento Municipal e aponta recursos e alterar </w:t>
      </w:r>
      <w:bookmarkStart w:id="1" w:name="_Hlk93065489"/>
      <w:r w:rsidRPr="002A309D">
        <w:rPr>
          <w:rFonts w:ascii="Arial" w:hAnsi="Arial" w:cs="Arial"/>
          <w:iCs/>
          <w:sz w:val="24"/>
          <w:szCs w:val="24"/>
        </w:rPr>
        <w:t xml:space="preserve">a classificação funcional programática </w:t>
      </w:r>
      <w:bookmarkEnd w:id="1"/>
      <w:r w:rsidRPr="002A309D">
        <w:rPr>
          <w:rFonts w:ascii="Arial" w:hAnsi="Arial" w:cs="Arial"/>
          <w:iCs/>
          <w:sz w:val="24"/>
          <w:szCs w:val="24"/>
        </w:rPr>
        <w:t>de despesas e da outras providências</w:t>
      </w:r>
      <w:bookmarkEnd w:id="0"/>
      <w:r w:rsidRPr="002A309D">
        <w:rPr>
          <w:rFonts w:ascii="Arial" w:hAnsi="Arial" w:cs="Arial"/>
          <w:iCs/>
          <w:sz w:val="24"/>
          <w:szCs w:val="24"/>
        </w:rPr>
        <w:t>.</w:t>
      </w:r>
    </w:p>
    <w:p w14:paraId="552440E7" w14:textId="77777777" w:rsidR="002A309D" w:rsidRPr="002A309D" w:rsidRDefault="002A309D" w:rsidP="002A309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70E90904" w14:textId="77777777" w:rsidR="002A309D" w:rsidRPr="002A309D" w:rsidRDefault="002A309D" w:rsidP="002A309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A309D">
        <w:rPr>
          <w:rFonts w:ascii="Arial" w:hAnsi="Arial" w:cs="Arial"/>
          <w:i/>
          <w:sz w:val="24"/>
          <w:szCs w:val="24"/>
        </w:rPr>
        <w:tab/>
      </w:r>
      <w:r w:rsidRPr="002A309D">
        <w:rPr>
          <w:rFonts w:ascii="Arial" w:hAnsi="Arial" w:cs="Arial"/>
          <w:i/>
          <w:sz w:val="24"/>
          <w:szCs w:val="24"/>
        </w:rPr>
        <w:tab/>
      </w:r>
      <w:r w:rsidRPr="002A309D">
        <w:rPr>
          <w:rFonts w:ascii="Arial" w:hAnsi="Arial" w:cs="Arial"/>
          <w:b/>
          <w:i/>
          <w:sz w:val="24"/>
          <w:szCs w:val="24"/>
        </w:rPr>
        <w:t>EDMILSON BUSATTO</w:t>
      </w:r>
      <w:r w:rsidRPr="002A309D">
        <w:rPr>
          <w:rFonts w:ascii="Arial" w:hAnsi="Arial" w:cs="Arial"/>
          <w:b/>
          <w:sz w:val="24"/>
          <w:szCs w:val="24"/>
        </w:rPr>
        <w:t xml:space="preserve">, </w:t>
      </w:r>
      <w:r w:rsidRPr="002A309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70BC448" w14:textId="77777777" w:rsidR="002A309D" w:rsidRPr="002A309D" w:rsidRDefault="002A309D" w:rsidP="002A309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A309D">
        <w:rPr>
          <w:rFonts w:ascii="Arial" w:hAnsi="Arial" w:cs="Arial"/>
          <w:b/>
          <w:i/>
          <w:sz w:val="24"/>
          <w:szCs w:val="24"/>
        </w:rPr>
        <w:tab/>
      </w:r>
      <w:r w:rsidRPr="002A309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A309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975D24D" w14:textId="77777777" w:rsidR="002A309D" w:rsidRPr="002A309D" w:rsidRDefault="002A309D" w:rsidP="002A30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2A309D">
        <w:rPr>
          <w:rFonts w:ascii="Arial" w:hAnsi="Arial" w:cs="Arial"/>
          <w:b/>
          <w:i/>
          <w:sz w:val="24"/>
          <w:szCs w:val="24"/>
        </w:rPr>
        <w:tab/>
      </w:r>
      <w:r w:rsidRPr="002A309D">
        <w:rPr>
          <w:rFonts w:ascii="Arial" w:hAnsi="Arial" w:cs="Arial"/>
          <w:b/>
          <w:i/>
          <w:sz w:val="24"/>
          <w:szCs w:val="24"/>
        </w:rPr>
        <w:tab/>
      </w:r>
      <w:r w:rsidRPr="002A309D">
        <w:rPr>
          <w:rFonts w:ascii="Arial" w:hAnsi="Arial" w:cs="Arial"/>
          <w:b/>
          <w:bCs/>
          <w:sz w:val="24"/>
        </w:rPr>
        <w:t xml:space="preserve">Art. 1º </w:t>
      </w:r>
      <w:r w:rsidRPr="002A309D">
        <w:rPr>
          <w:rFonts w:ascii="Arial" w:hAnsi="Arial" w:cs="Arial"/>
          <w:sz w:val="24"/>
        </w:rPr>
        <w:t>Fica o Poder Executivo Municipal autorizado abrir Crédito Suplementar no valor de R$ 233.300,00 (duzentos e trinta e três mil e trezentos reais), no Orçamento Municipal, exercício de 2022, classificado sob as seguintes dotações orçamentárias:</w:t>
      </w:r>
    </w:p>
    <w:p w14:paraId="1811AD24" w14:textId="77777777" w:rsidR="002A309D" w:rsidRPr="002A309D" w:rsidRDefault="002A309D" w:rsidP="002A30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2A309D" w:rsidRPr="002A309D" w14:paraId="08CEA55D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F76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2" w:name="_Hlk77345088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DC2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4ED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533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446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572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037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7C7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B13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2A5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82D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1D3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A309D" w:rsidRPr="002A309D" w14:paraId="5E5FC7F7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A9C0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928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714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CDD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806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A39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01C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A11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A8C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ACF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 –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9143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2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965B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2"/>
      <w:tr w:rsidR="002A309D" w:rsidRPr="002A309D" w14:paraId="53AE5E06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7284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BB3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B89F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D5A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6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B08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39E0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9B6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B4D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427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CF6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3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7A70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5ED8A38C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00C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C515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82C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7A1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1728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E13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85E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BC8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B2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E969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217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2761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42FF0F70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1A3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4A9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223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156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166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F1A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1A8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D50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9CF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41ED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761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250B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1C9BF599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013C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90B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F9B6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EAB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1993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B7C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992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C103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EE2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E63F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IGIA DA INFORMAÇÃO E COMUNICAÇÃO –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3EF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3.9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4592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457D7D2E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A14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3" w:name="_Hlk82436117"/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E2C6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BAB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AFBD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3C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239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85E1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EB88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6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E08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473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FÍS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88C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03F6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48A4E283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25F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4" w:name="_Hlk82435798"/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5C09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B03F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4F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12F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F1B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F892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027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7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998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BBC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IGAÇÕES TRIBUTÁRIAS E CONSTRIBUTIV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EFD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.4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F20A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67BE7FDF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A3D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355C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F81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FD6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DEA2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E24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D7E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D4B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5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361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067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S DE CONSULTORI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272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AD4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4"/>
      <w:tr w:rsidR="002A309D" w:rsidRPr="002A309D" w14:paraId="40A4F289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C757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105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512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97C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EAD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C2C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E8A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5E84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63B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D8A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185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4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6B39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48D30C09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58A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9A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0F5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18E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464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767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C1C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3C1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35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68A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16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CONSULTORI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1504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8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B98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3"/>
      <w:tr w:rsidR="002A309D" w:rsidRPr="002A309D" w14:paraId="0D126940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995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C51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40E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D31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69E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783C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A17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181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BC8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05B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 –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4D2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8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6136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1E6961E5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7D2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8D1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A25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CE8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F29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C47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56D2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886C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101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19BC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 –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BF9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5.3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D05E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5BABBB6D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D3DE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D554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AC9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671C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B35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7F2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58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B367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573A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DA9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ÃO E COMUNICAÇÃO -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5FB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9.7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9256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561D9032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1F7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EBE8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0ED4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B6A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9FF4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0B6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59A5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29D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F67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0E4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3B2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4B84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315958A3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AE4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752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F17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39CA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D898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2E1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4D7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C1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5FC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F74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C3B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53A4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6C0268B0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2A7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515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A4E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3F1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910A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BDB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263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C99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9CBB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917F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ÃO E COMUNICAÇÃO -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AC4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430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A309D" w:rsidRPr="002A309D" w14:paraId="04DC9B77" w14:textId="77777777" w:rsidTr="00871CCA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1F8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9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2D9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13B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11D2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906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B53E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82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94F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E2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F3E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62B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6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808F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1E44CC65" w14:textId="77777777" w:rsidR="002A309D" w:rsidRPr="002A309D" w:rsidRDefault="002A309D" w:rsidP="002A309D">
      <w:pPr>
        <w:spacing w:line="276" w:lineRule="auto"/>
        <w:ind w:firstLine="708"/>
        <w:jc w:val="both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14:paraId="5061FFF4" w14:textId="77777777" w:rsidR="002A309D" w:rsidRPr="002A309D" w:rsidRDefault="002A309D" w:rsidP="002A309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A309D">
        <w:rPr>
          <w:rFonts w:ascii="Arial" w:hAnsi="Arial" w:cs="Arial"/>
          <w:b/>
          <w:sz w:val="22"/>
          <w:szCs w:val="22"/>
        </w:rPr>
        <w:tab/>
      </w:r>
      <w:r w:rsidRPr="002A309D">
        <w:rPr>
          <w:rFonts w:ascii="Arial" w:hAnsi="Arial" w:cs="Arial"/>
          <w:b/>
          <w:sz w:val="24"/>
        </w:rPr>
        <w:t>Art. 2º</w:t>
      </w:r>
      <w:r w:rsidRPr="002A309D">
        <w:rPr>
          <w:rFonts w:ascii="Arial" w:hAnsi="Arial" w:cs="Arial"/>
          <w:sz w:val="24"/>
        </w:rPr>
        <w:t xml:space="preserve"> Para cobertura do Crédito Suplementar autorizado no artigo 1º desta Lei será utilizada a redução das seguintes dotações orçamentárias:</w:t>
      </w: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4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2A309D" w:rsidRPr="002A309D" w14:paraId="13A9DB0B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157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8B8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33B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1CB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D19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BAD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99C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844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132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89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C70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D3F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30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A309D" w:rsidRPr="002A309D" w14:paraId="03DD8F49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ED5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133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4B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28B0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E15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562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AD7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C13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298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479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FEA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2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989E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72A47325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A7E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291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D96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346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4F4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A13F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B9A0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E9F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C11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FAA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FD9D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3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3ECE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6831F5A9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23DB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59B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D9E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D584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727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CFD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378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66D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C9E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D0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 –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71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3.9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C428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2F718790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377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3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E159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068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8BB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AC1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F80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9F1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91E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E14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9C67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F103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805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5DE34F53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5FC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362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7AB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5AC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5DA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171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EEE9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5F9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EEF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220D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1AB2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7.4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0882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6BB6A75A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0E3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9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903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D929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AB3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48AE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D0B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DA08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F65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D5FC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899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3AB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8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BF01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5B42B39A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115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5" w:name="_Hlk93043467"/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3B4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ED1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39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D1D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D0D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650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9BB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14C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C07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1EC4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3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2361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bookmarkEnd w:id="5"/>
      <w:tr w:rsidR="002A309D" w:rsidRPr="002A309D" w14:paraId="6D8FB2B8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F63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323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FF9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FF6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901C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2650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82C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81E6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689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EBC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S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3473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E7DB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1F22BA84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27D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D4BA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483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2374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FE412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29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52B6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BA28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402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6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38F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5405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B254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2A309D" w:rsidRPr="002A309D" w14:paraId="334A287F" w14:textId="77777777" w:rsidTr="00871CCA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0EA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0491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EC7E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71F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FD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5A6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9A6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1F7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11D9C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E24F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B51D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6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FC6CA" w14:textId="77777777" w:rsidR="002A309D" w:rsidRPr="002A309D" w:rsidRDefault="002A309D" w:rsidP="002A30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A30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3F006661" w14:textId="77777777" w:rsidR="002A309D" w:rsidRPr="002A309D" w:rsidRDefault="002A309D" w:rsidP="002A309D">
      <w:pPr>
        <w:rPr>
          <w:rFonts w:ascii="Arial" w:hAnsi="Arial" w:cs="Arial"/>
          <w:b/>
          <w:i/>
          <w:sz w:val="24"/>
        </w:rPr>
      </w:pPr>
    </w:p>
    <w:p w14:paraId="0D6473B4" w14:textId="77777777" w:rsidR="002A309D" w:rsidRPr="002A309D" w:rsidRDefault="002A309D" w:rsidP="002A309D">
      <w:pPr>
        <w:rPr>
          <w:rFonts w:ascii="Arial" w:hAnsi="Arial" w:cs="Arial"/>
          <w:bCs/>
          <w:iCs/>
          <w:sz w:val="24"/>
        </w:rPr>
      </w:pPr>
      <w:r w:rsidRPr="002A309D">
        <w:rPr>
          <w:rFonts w:ascii="Arial" w:hAnsi="Arial" w:cs="Arial"/>
          <w:b/>
          <w:i/>
          <w:sz w:val="24"/>
        </w:rPr>
        <w:tab/>
      </w:r>
      <w:r w:rsidRPr="002A309D">
        <w:rPr>
          <w:rFonts w:ascii="Arial" w:hAnsi="Arial" w:cs="Arial"/>
          <w:b/>
          <w:iCs/>
          <w:sz w:val="24"/>
        </w:rPr>
        <w:tab/>
        <w:t xml:space="preserve">Art. 3° </w:t>
      </w:r>
      <w:r w:rsidRPr="002A309D">
        <w:rPr>
          <w:rFonts w:ascii="Arial" w:hAnsi="Arial" w:cs="Arial"/>
          <w:bCs/>
          <w:iCs/>
          <w:sz w:val="24"/>
        </w:rPr>
        <w:t xml:space="preserve">Altera </w:t>
      </w:r>
      <w:bookmarkStart w:id="6" w:name="_Hlk93066180"/>
      <w:r w:rsidRPr="002A309D">
        <w:rPr>
          <w:rFonts w:ascii="Arial" w:hAnsi="Arial" w:cs="Arial"/>
          <w:iCs/>
          <w:sz w:val="24"/>
          <w:szCs w:val="24"/>
        </w:rPr>
        <w:t>classificação funcional programática</w:t>
      </w:r>
      <w:bookmarkEnd w:id="6"/>
      <w:r w:rsidRPr="002A309D">
        <w:rPr>
          <w:rFonts w:ascii="Arial" w:hAnsi="Arial" w:cs="Arial"/>
          <w:bCs/>
          <w:iCs/>
          <w:sz w:val="32"/>
          <w:szCs w:val="24"/>
        </w:rPr>
        <w:t xml:space="preserve"> </w:t>
      </w:r>
      <w:r w:rsidRPr="002A309D">
        <w:rPr>
          <w:rFonts w:ascii="Arial" w:hAnsi="Arial" w:cs="Arial"/>
          <w:bCs/>
          <w:iCs/>
          <w:sz w:val="24"/>
        </w:rPr>
        <w:t>das Despesas 1230; 1240 e 5011, que passa a ser conforme descrição abaixo:</w:t>
      </w:r>
    </w:p>
    <w:p w14:paraId="61B77969" w14:textId="77777777" w:rsidR="002A309D" w:rsidRPr="002A309D" w:rsidRDefault="002A309D" w:rsidP="002A309D">
      <w:pPr>
        <w:rPr>
          <w:rFonts w:ascii="Arial" w:hAnsi="Arial" w:cs="Arial"/>
          <w:b/>
          <w:iCs/>
          <w:sz w:val="24"/>
        </w:rPr>
      </w:pPr>
    </w:p>
    <w:tbl>
      <w:tblPr>
        <w:tblStyle w:val="Tabelacomgrade4"/>
        <w:tblW w:w="9782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2A309D" w:rsidRPr="002A309D" w14:paraId="6482B05B" w14:textId="77777777" w:rsidTr="00871CCA">
        <w:tc>
          <w:tcPr>
            <w:tcW w:w="3403" w:type="dxa"/>
          </w:tcPr>
          <w:p w14:paraId="56B993C0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4"/>
              </w:rPr>
            </w:pPr>
            <w:r w:rsidRPr="002A309D">
              <w:rPr>
                <w:rFonts w:ascii="Arial" w:hAnsi="Arial" w:cs="Arial"/>
                <w:bCs/>
                <w:iCs/>
                <w:sz w:val="24"/>
              </w:rPr>
              <w:t>Despesa: 1230</w:t>
            </w:r>
          </w:p>
          <w:p w14:paraId="28660817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2A309D">
              <w:rPr>
                <w:rFonts w:ascii="Arial" w:hAnsi="Arial" w:cs="Arial"/>
                <w:bCs/>
                <w:iCs/>
                <w:sz w:val="22"/>
                <w:szCs w:val="18"/>
              </w:rPr>
              <w:t>Função: 08 – Assistência Social</w:t>
            </w:r>
          </w:p>
          <w:p w14:paraId="6D511DF0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402" w:type="dxa"/>
          </w:tcPr>
          <w:p w14:paraId="5BF67A3F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4"/>
              </w:rPr>
            </w:pPr>
            <w:r w:rsidRPr="002A309D">
              <w:rPr>
                <w:rFonts w:ascii="Arial" w:hAnsi="Arial" w:cs="Arial"/>
                <w:bCs/>
                <w:iCs/>
                <w:sz w:val="24"/>
              </w:rPr>
              <w:t>Despesa: 1240</w:t>
            </w:r>
          </w:p>
          <w:p w14:paraId="19BC98AF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2A309D">
              <w:rPr>
                <w:rFonts w:ascii="Arial" w:hAnsi="Arial" w:cs="Arial"/>
                <w:bCs/>
                <w:iCs/>
                <w:sz w:val="22"/>
                <w:szCs w:val="18"/>
              </w:rPr>
              <w:t>Função: 08 – Assistência Social</w:t>
            </w:r>
          </w:p>
        </w:tc>
        <w:tc>
          <w:tcPr>
            <w:tcW w:w="2977" w:type="dxa"/>
          </w:tcPr>
          <w:p w14:paraId="733A2439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4"/>
              </w:rPr>
            </w:pPr>
            <w:r w:rsidRPr="002A309D">
              <w:rPr>
                <w:rFonts w:ascii="Arial" w:hAnsi="Arial" w:cs="Arial"/>
                <w:bCs/>
                <w:iCs/>
                <w:sz w:val="24"/>
              </w:rPr>
              <w:t>Despesa: 5011</w:t>
            </w:r>
          </w:p>
          <w:p w14:paraId="188C96D2" w14:textId="77777777" w:rsidR="002A309D" w:rsidRPr="002A309D" w:rsidRDefault="002A309D" w:rsidP="002A309D">
            <w:pPr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2A309D">
              <w:rPr>
                <w:rFonts w:ascii="Arial" w:hAnsi="Arial" w:cs="Arial"/>
                <w:bCs/>
                <w:iCs/>
                <w:sz w:val="22"/>
                <w:szCs w:val="18"/>
              </w:rPr>
              <w:t>Programa: 27 – Administração do Sistema Educacional</w:t>
            </w:r>
          </w:p>
        </w:tc>
      </w:tr>
    </w:tbl>
    <w:p w14:paraId="04B48A80" w14:textId="77777777" w:rsidR="002A309D" w:rsidRPr="002A309D" w:rsidRDefault="002A309D" w:rsidP="002A309D">
      <w:pPr>
        <w:rPr>
          <w:rFonts w:ascii="Arial" w:hAnsi="Arial" w:cs="Arial"/>
          <w:b/>
          <w:i/>
          <w:sz w:val="24"/>
        </w:rPr>
      </w:pPr>
    </w:p>
    <w:p w14:paraId="1D31F225" w14:textId="77777777" w:rsidR="002A309D" w:rsidRPr="002A309D" w:rsidRDefault="002A309D" w:rsidP="002A309D">
      <w:pPr>
        <w:ind w:left="708" w:firstLine="708"/>
        <w:rPr>
          <w:rFonts w:ascii="Arial" w:hAnsi="Arial" w:cs="Arial"/>
          <w:sz w:val="24"/>
        </w:rPr>
      </w:pPr>
      <w:r w:rsidRPr="002A309D">
        <w:rPr>
          <w:rFonts w:ascii="Arial" w:hAnsi="Arial" w:cs="Arial"/>
          <w:b/>
          <w:bCs/>
          <w:sz w:val="24"/>
        </w:rPr>
        <w:t xml:space="preserve">Art. 4º </w:t>
      </w:r>
      <w:r w:rsidRPr="002A309D">
        <w:rPr>
          <w:rFonts w:ascii="Arial" w:hAnsi="Arial" w:cs="Arial"/>
          <w:sz w:val="24"/>
        </w:rPr>
        <w:t>Esta Lei entra em vigor na data de sua publicação.</w:t>
      </w:r>
    </w:p>
    <w:p w14:paraId="3DB10EE8" w14:textId="1B491B58" w:rsidR="00AF0FC6" w:rsidRDefault="00AF0FC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AABE0F" w14:textId="574A1D0A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340322E" w14:textId="77777777" w:rsidR="00F56F49" w:rsidRDefault="00F56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0CB8B723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D1F3" w14:textId="77777777" w:rsidR="00EE64E9" w:rsidRDefault="00EE64E9" w:rsidP="008C505E">
      <w:r>
        <w:separator/>
      </w:r>
    </w:p>
  </w:endnote>
  <w:endnote w:type="continuationSeparator" w:id="0">
    <w:p w14:paraId="07198A9F" w14:textId="77777777" w:rsidR="00EE64E9" w:rsidRDefault="00EE64E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3AE5" w14:textId="77777777" w:rsidR="00EE64E9" w:rsidRDefault="00EE64E9" w:rsidP="008C505E">
      <w:r>
        <w:separator/>
      </w:r>
    </w:p>
  </w:footnote>
  <w:footnote w:type="continuationSeparator" w:id="0">
    <w:p w14:paraId="1E1B9316" w14:textId="77777777" w:rsidR="00EE64E9" w:rsidRDefault="00EE64E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E64E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E64E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19T12:39:00Z</cp:lastPrinted>
  <dcterms:created xsi:type="dcterms:W3CDTF">2022-01-19T13:00:00Z</dcterms:created>
  <dcterms:modified xsi:type="dcterms:W3CDTF">2022-01-19T13:00:00Z</dcterms:modified>
</cp:coreProperties>
</file>